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1BE6" w14:textId="77777777" w:rsidR="0098207A" w:rsidRPr="0098207A" w:rsidRDefault="0098207A" w:rsidP="0098207A">
      <w:pPr>
        <w:jc w:val="center"/>
        <w:rPr>
          <w:b/>
          <w:sz w:val="20"/>
          <w:szCs w:val="20"/>
          <w:u w:val="single"/>
        </w:rPr>
      </w:pPr>
    </w:p>
    <w:p w14:paraId="48C377D1" w14:textId="77777777" w:rsidR="00327798" w:rsidRDefault="00327798" w:rsidP="00327798">
      <w:pPr>
        <w:jc w:val="center"/>
        <w:rPr>
          <w:b/>
          <w:sz w:val="28"/>
          <w:szCs w:val="28"/>
        </w:rPr>
      </w:pPr>
    </w:p>
    <w:p w14:paraId="0DD878FA" w14:textId="77777777" w:rsidR="00327798" w:rsidRDefault="00327798" w:rsidP="00327798">
      <w:pPr>
        <w:jc w:val="center"/>
        <w:rPr>
          <w:b/>
          <w:sz w:val="28"/>
          <w:szCs w:val="28"/>
        </w:rPr>
      </w:pPr>
    </w:p>
    <w:p w14:paraId="44A5BF73" w14:textId="77777777" w:rsidR="00327798" w:rsidRDefault="00327798" w:rsidP="00327798">
      <w:pPr>
        <w:jc w:val="center"/>
        <w:rPr>
          <w:b/>
          <w:sz w:val="28"/>
          <w:szCs w:val="28"/>
        </w:rPr>
      </w:pPr>
      <w:r w:rsidRPr="00B12AF3">
        <w:rPr>
          <w:b/>
          <w:sz w:val="28"/>
          <w:szCs w:val="28"/>
        </w:rPr>
        <w:t xml:space="preserve">ULICE OBWODU </w:t>
      </w:r>
      <w:r w:rsidRPr="00B12AF3">
        <w:rPr>
          <w:b/>
          <w:sz w:val="28"/>
          <w:szCs w:val="28"/>
        </w:rPr>
        <w:br/>
        <w:t>Samorządowa Szkoła Podstawowa nr 3 we Wrześ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7798" w14:paraId="502AE690" w14:textId="77777777" w:rsidTr="00C16622">
        <w:tc>
          <w:tcPr>
            <w:tcW w:w="4606" w:type="dxa"/>
          </w:tcPr>
          <w:p w14:paraId="25AE7433" w14:textId="77777777" w:rsidR="00327798" w:rsidRPr="00B12AF3" w:rsidRDefault="00327798" w:rsidP="00C16622">
            <w:pPr>
              <w:jc w:val="center"/>
              <w:rPr>
                <w:b/>
                <w:sz w:val="28"/>
                <w:szCs w:val="28"/>
              </w:rPr>
            </w:pPr>
          </w:p>
          <w:p w14:paraId="30AC7EB4" w14:textId="77777777" w:rsidR="00327798" w:rsidRDefault="00327798" w:rsidP="00C16622">
            <w:pPr>
              <w:rPr>
                <w:sz w:val="26"/>
                <w:szCs w:val="26"/>
              </w:rPr>
            </w:pPr>
            <w:r w:rsidRPr="008A7997">
              <w:rPr>
                <w:sz w:val="26"/>
                <w:szCs w:val="26"/>
              </w:rPr>
              <w:t>Gen. Romana Abrahama</w:t>
            </w:r>
            <w:r w:rsidRPr="008A7997">
              <w:rPr>
                <w:sz w:val="26"/>
                <w:szCs w:val="26"/>
              </w:rPr>
              <w:br/>
              <w:t xml:space="preserve"> Armii Poznań</w:t>
            </w:r>
            <w:r w:rsidRPr="008A7997">
              <w:rPr>
                <w:sz w:val="26"/>
                <w:szCs w:val="26"/>
              </w:rPr>
              <w:br/>
              <w:t>Adama Asnyka</w:t>
            </w:r>
            <w:r w:rsidRPr="008A7997">
              <w:rPr>
                <w:sz w:val="26"/>
                <w:szCs w:val="26"/>
              </w:rPr>
              <w:br/>
              <w:t>Krzysztofa Kamila Baczyńskiego</w:t>
            </w:r>
            <w:r w:rsidRPr="008A7997">
              <w:rPr>
                <w:sz w:val="26"/>
                <w:szCs w:val="26"/>
              </w:rPr>
              <w:br/>
              <w:t>Jana Bartkowiaka</w:t>
            </w:r>
            <w:r w:rsidRPr="008A7997">
              <w:rPr>
                <w:sz w:val="26"/>
                <w:szCs w:val="26"/>
              </w:rPr>
              <w:br/>
              <w:t>Władysława Broniewskiego</w:t>
            </w:r>
            <w:r w:rsidRPr="008A7997">
              <w:rPr>
                <w:sz w:val="26"/>
                <w:szCs w:val="26"/>
              </w:rPr>
              <w:br/>
              <w:t>Bohaterów Monte Cassino</w:t>
            </w:r>
            <w:r w:rsidRPr="008A7997">
              <w:rPr>
                <w:sz w:val="26"/>
                <w:szCs w:val="26"/>
              </w:rPr>
              <w:br/>
              <w:t>Antoniego Ciszaka</w:t>
            </w:r>
            <w:r w:rsidRPr="008A7997">
              <w:rPr>
                <w:sz w:val="26"/>
                <w:szCs w:val="26"/>
              </w:rPr>
              <w:br/>
              <w:t xml:space="preserve">Majora Stanisława </w:t>
            </w:r>
            <w:proofErr w:type="spellStart"/>
            <w:r w:rsidRPr="008A7997">
              <w:rPr>
                <w:sz w:val="26"/>
                <w:szCs w:val="26"/>
              </w:rPr>
              <w:t>Culica</w:t>
            </w:r>
            <w:proofErr w:type="spellEnd"/>
            <w:r w:rsidRPr="008A7997">
              <w:rPr>
                <w:sz w:val="26"/>
                <w:szCs w:val="26"/>
              </w:rPr>
              <w:br/>
              <w:t>Franciszka Czapskiego</w:t>
            </w:r>
            <w:r w:rsidRPr="008A7997">
              <w:rPr>
                <w:sz w:val="26"/>
                <w:szCs w:val="26"/>
              </w:rPr>
              <w:br/>
              <w:t>17 Dywizji Piechoty</w:t>
            </w:r>
            <w:r w:rsidRPr="008A7997">
              <w:rPr>
                <w:sz w:val="26"/>
                <w:szCs w:val="26"/>
              </w:rPr>
              <w:br/>
              <w:t xml:space="preserve"> Marii Dąbrowskiej</w:t>
            </w:r>
            <w:r w:rsidRPr="008A7997">
              <w:rPr>
                <w:sz w:val="26"/>
                <w:szCs w:val="26"/>
              </w:rPr>
              <w:br/>
              <w:t>Dondajewskiego</w:t>
            </w:r>
            <w:r w:rsidRPr="008A7997">
              <w:rPr>
                <w:sz w:val="26"/>
                <w:szCs w:val="26"/>
              </w:rPr>
              <w:br/>
              <w:t>Michała Drzymały</w:t>
            </w:r>
            <w:r w:rsidRPr="008A7997">
              <w:rPr>
                <w:sz w:val="26"/>
                <w:szCs w:val="26"/>
              </w:rPr>
              <w:br/>
              <w:t>Kpt. Tadeusza Fenrycha</w:t>
            </w:r>
            <w:r w:rsidRPr="008A7997">
              <w:rPr>
                <w:sz w:val="26"/>
                <w:szCs w:val="26"/>
              </w:rPr>
              <w:br/>
              <w:t>Jana Kochanowskiego</w:t>
            </w:r>
            <w:r w:rsidRPr="008A7997">
              <w:rPr>
                <w:sz w:val="26"/>
                <w:szCs w:val="26"/>
              </w:rPr>
              <w:br/>
              <w:t>Konstantego Gałczyńskiego</w:t>
            </w:r>
            <w:r w:rsidRPr="008A7997">
              <w:rPr>
                <w:sz w:val="26"/>
                <w:szCs w:val="26"/>
              </w:rPr>
              <w:br/>
              <w:t>Gen. Kazimierza Grudzielskiego</w:t>
            </w:r>
            <w:r w:rsidRPr="008A7997">
              <w:rPr>
                <w:sz w:val="26"/>
                <w:szCs w:val="26"/>
              </w:rPr>
              <w:br/>
              <w:t xml:space="preserve">Piotra Jarocińskiego, </w:t>
            </w:r>
            <w:r w:rsidRPr="008A7997">
              <w:rPr>
                <w:sz w:val="26"/>
                <w:szCs w:val="26"/>
              </w:rPr>
              <w:br/>
              <w:t>Konopnickiej</w:t>
            </w:r>
            <w:r w:rsidRPr="008A7997">
              <w:rPr>
                <w:sz w:val="26"/>
                <w:szCs w:val="26"/>
              </w:rPr>
              <w:br/>
              <w:t>Jana Kasprowicza</w:t>
            </w:r>
            <w:r w:rsidRPr="008A7997">
              <w:rPr>
                <w:sz w:val="26"/>
                <w:szCs w:val="26"/>
              </w:rPr>
              <w:br/>
              <w:t>Gen. Tadeusza Kutrzeby</w:t>
            </w:r>
            <w:r w:rsidRPr="008A7997">
              <w:rPr>
                <w:sz w:val="26"/>
                <w:szCs w:val="26"/>
              </w:rPr>
              <w:br/>
              <w:t>Gen. Antoniego Kosińskiego</w:t>
            </w:r>
            <w:r w:rsidRPr="008A7997">
              <w:rPr>
                <w:sz w:val="26"/>
                <w:szCs w:val="26"/>
              </w:rPr>
              <w:br/>
              <w:t>Kosyni</w:t>
            </w:r>
            <w:r>
              <w:rPr>
                <w:sz w:val="26"/>
                <w:szCs w:val="26"/>
              </w:rPr>
              <w:t>erów</w:t>
            </w:r>
            <w:r>
              <w:rPr>
                <w:sz w:val="26"/>
                <w:szCs w:val="26"/>
              </w:rPr>
              <w:br/>
            </w:r>
            <w:r w:rsidRPr="008A7997">
              <w:rPr>
                <w:sz w:val="26"/>
                <w:szCs w:val="26"/>
              </w:rPr>
              <w:t>Leona Kruczkowskiego</w:t>
            </w:r>
          </w:p>
          <w:p w14:paraId="64857F61" w14:textId="77777777" w:rsidR="00327798" w:rsidRDefault="00327798" w:rsidP="00C16622">
            <w:pPr>
              <w:rPr>
                <w:b/>
                <w:sz w:val="28"/>
                <w:szCs w:val="28"/>
              </w:rPr>
            </w:pPr>
            <w:r w:rsidRPr="008A7997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gnacego Krasickiego</w:t>
            </w:r>
            <w:r>
              <w:rPr>
                <w:sz w:val="26"/>
                <w:szCs w:val="26"/>
              </w:rPr>
              <w:br/>
            </w:r>
            <w:r w:rsidRPr="008A7997">
              <w:rPr>
                <w:sz w:val="26"/>
                <w:szCs w:val="26"/>
              </w:rPr>
              <w:t>Mieszka I</w:t>
            </w:r>
            <w:r w:rsidRPr="008A7997">
              <w:rPr>
                <w:sz w:val="26"/>
                <w:szCs w:val="26"/>
              </w:rPr>
              <w:br/>
              <w:t>Ppor. Stanisława Mycielskiego</w:t>
            </w:r>
            <w:r w:rsidRPr="008A7997">
              <w:rPr>
                <w:sz w:val="26"/>
                <w:szCs w:val="26"/>
              </w:rPr>
              <w:br/>
              <w:t>Ppłk. Alojzego Nowaka</w:t>
            </w:r>
            <w:r w:rsidRPr="008A7997">
              <w:rPr>
                <w:sz w:val="26"/>
                <w:szCs w:val="26"/>
              </w:rPr>
              <w:br/>
              <w:t>Bolesława Leśmiana</w:t>
            </w:r>
            <w:r w:rsidRPr="008A7997">
              <w:rPr>
                <w:sz w:val="26"/>
                <w:szCs w:val="26"/>
              </w:rPr>
              <w:br/>
              <w:t>Karola Libelta</w:t>
            </w:r>
            <w:r>
              <w:rPr>
                <w:sz w:val="26"/>
                <w:szCs w:val="26"/>
              </w:rPr>
              <w:br/>
            </w:r>
            <w:r w:rsidRPr="008A7997">
              <w:rPr>
                <w:sz w:val="26"/>
                <w:szCs w:val="26"/>
              </w:rPr>
              <w:t>Władysława Łokietka</w:t>
            </w:r>
            <w:r w:rsidRPr="008A7997">
              <w:rPr>
                <w:sz w:val="26"/>
                <w:szCs w:val="26"/>
              </w:rPr>
              <w:br/>
              <w:t>Gen. Ludwika Mierosławskiego</w:t>
            </w:r>
            <w:r w:rsidRPr="008A7997">
              <w:rPr>
                <w:sz w:val="26"/>
                <w:szCs w:val="26"/>
              </w:rPr>
              <w:br/>
            </w:r>
            <w:r w:rsidRPr="008A7997">
              <w:rPr>
                <w:sz w:val="26"/>
                <w:szCs w:val="26"/>
              </w:rPr>
              <w:br/>
            </w:r>
          </w:p>
        </w:tc>
        <w:tc>
          <w:tcPr>
            <w:tcW w:w="4606" w:type="dxa"/>
          </w:tcPr>
          <w:p w14:paraId="70748AB8" w14:textId="77777777" w:rsidR="00327798" w:rsidRDefault="00327798" w:rsidP="00C16622">
            <w:pPr>
              <w:rPr>
                <w:sz w:val="26"/>
                <w:szCs w:val="26"/>
              </w:rPr>
            </w:pPr>
          </w:p>
          <w:p w14:paraId="41FAB6EB" w14:textId="77777777" w:rsidR="00327798" w:rsidRPr="008A7997" w:rsidRDefault="00327798" w:rsidP="00C16622">
            <w:pPr>
              <w:rPr>
                <w:sz w:val="26"/>
                <w:szCs w:val="26"/>
              </w:rPr>
            </w:pPr>
            <w:r w:rsidRPr="008A7997">
              <w:rPr>
                <w:sz w:val="26"/>
                <w:szCs w:val="26"/>
              </w:rPr>
              <w:t>Zofii Nałkowskiej</w:t>
            </w:r>
            <w:r>
              <w:rPr>
                <w:sz w:val="26"/>
                <w:szCs w:val="26"/>
              </w:rPr>
              <w:br/>
            </w:r>
            <w:r w:rsidRPr="008A7997">
              <w:rPr>
                <w:sz w:val="26"/>
                <w:szCs w:val="26"/>
              </w:rPr>
              <w:t xml:space="preserve">Leona </w:t>
            </w:r>
            <w:proofErr w:type="spellStart"/>
            <w:r w:rsidRPr="008A7997">
              <w:rPr>
                <w:sz w:val="26"/>
                <w:szCs w:val="26"/>
              </w:rPr>
              <w:t>Niestrawskiego</w:t>
            </w:r>
            <w:proofErr w:type="spellEnd"/>
            <w:r w:rsidRPr="008A7997">
              <w:rPr>
                <w:sz w:val="26"/>
                <w:szCs w:val="26"/>
              </w:rPr>
              <w:br/>
              <w:t>Cypriana Norwida</w:t>
            </w:r>
            <w:r w:rsidRPr="008A7997">
              <w:rPr>
                <w:sz w:val="26"/>
                <w:szCs w:val="26"/>
              </w:rPr>
              <w:br/>
              <w:t>Władysława Orkana</w:t>
            </w:r>
            <w:r w:rsidRPr="008A7997">
              <w:rPr>
                <w:sz w:val="26"/>
                <w:szCs w:val="26"/>
              </w:rPr>
              <w:br/>
              <w:t xml:space="preserve">Pola, </w:t>
            </w:r>
            <w:r w:rsidRPr="008A7997">
              <w:rPr>
                <w:sz w:val="26"/>
                <w:szCs w:val="26"/>
              </w:rPr>
              <w:br/>
              <w:t>Powstańców Wielkopolskich</w:t>
            </w:r>
            <w:r w:rsidRPr="008A7997">
              <w:rPr>
                <w:sz w:val="26"/>
                <w:szCs w:val="26"/>
              </w:rPr>
              <w:br/>
              <w:t>Gen. Ignacego Prądzyńskiego</w:t>
            </w:r>
            <w:r w:rsidRPr="008A7997">
              <w:rPr>
                <w:sz w:val="26"/>
                <w:szCs w:val="26"/>
              </w:rPr>
              <w:br/>
              <w:t>68 Pułku Piechoty</w:t>
            </w:r>
            <w:r w:rsidRPr="008A7997">
              <w:rPr>
                <w:sz w:val="26"/>
                <w:szCs w:val="26"/>
              </w:rPr>
              <w:br/>
              <w:t>Mikołaja Reja</w:t>
            </w:r>
            <w:r w:rsidRPr="008A7997">
              <w:rPr>
                <w:sz w:val="26"/>
                <w:szCs w:val="26"/>
              </w:rPr>
              <w:br/>
              <w:t>Prusa</w:t>
            </w:r>
            <w:r w:rsidRPr="008A7997">
              <w:rPr>
                <w:sz w:val="26"/>
                <w:szCs w:val="26"/>
              </w:rPr>
              <w:br/>
              <w:t>Reymonta</w:t>
            </w:r>
            <w:r w:rsidRPr="008A7997">
              <w:rPr>
                <w:sz w:val="26"/>
                <w:szCs w:val="26"/>
              </w:rPr>
              <w:br/>
              <w:t>Filipa Skoraczewskiego</w:t>
            </w:r>
            <w:r w:rsidRPr="008A7997">
              <w:rPr>
                <w:sz w:val="26"/>
                <w:szCs w:val="26"/>
              </w:rPr>
              <w:br/>
              <w:t>Jana III Sobieskiego</w:t>
            </w:r>
            <w:r w:rsidRPr="008A7997">
              <w:rPr>
                <w:sz w:val="26"/>
                <w:szCs w:val="26"/>
              </w:rPr>
              <w:br/>
              <w:t>Sokołowska</w:t>
            </w:r>
            <w:r w:rsidRPr="008A7997">
              <w:rPr>
                <w:sz w:val="26"/>
                <w:szCs w:val="26"/>
              </w:rPr>
              <w:br/>
              <w:t>Leopolda Staffa</w:t>
            </w:r>
            <w:r w:rsidRPr="008A7997">
              <w:rPr>
                <w:sz w:val="26"/>
                <w:szCs w:val="26"/>
              </w:rPr>
              <w:br/>
              <w:t>Stasiewskiego</w:t>
            </w:r>
            <w:r w:rsidRPr="008A7997">
              <w:rPr>
                <w:sz w:val="26"/>
                <w:szCs w:val="26"/>
              </w:rPr>
              <w:br/>
              <w:t xml:space="preserve">Kpt. Antoniego </w:t>
            </w:r>
            <w:proofErr w:type="spellStart"/>
            <w:r w:rsidRPr="008A7997">
              <w:rPr>
                <w:sz w:val="26"/>
                <w:szCs w:val="26"/>
              </w:rPr>
              <w:t>Szała</w:t>
            </w:r>
            <w:proofErr w:type="spellEnd"/>
            <w:r w:rsidRPr="008A7997">
              <w:rPr>
                <w:sz w:val="26"/>
                <w:szCs w:val="26"/>
              </w:rPr>
              <w:br/>
              <w:t>Szeroka</w:t>
            </w:r>
            <w:r w:rsidRPr="008A7997">
              <w:rPr>
                <w:sz w:val="26"/>
                <w:szCs w:val="26"/>
              </w:rPr>
              <w:br/>
              <w:t>Romualda Traugutta</w:t>
            </w:r>
            <w:r w:rsidRPr="008A7997">
              <w:rPr>
                <w:sz w:val="26"/>
                <w:szCs w:val="26"/>
              </w:rPr>
              <w:br/>
              <w:t xml:space="preserve">Mariana </w:t>
            </w:r>
            <w:proofErr w:type="spellStart"/>
            <w:r w:rsidRPr="008A7997">
              <w:rPr>
                <w:sz w:val="26"/>
                <w:szCs w:val="26"/>
              </w:rPr>
              <w:t>Turwida</w:t>
            </w:r>
            <w:proofErr w:type="spellEnd"/>
            <w:r w:rsidRPr="008A7997">
              <w:rPr>
                <w:sz w:val="26"/>
                <w:szCs w:val="26"/>
              </w:rPr>
              <w:br/>
              <w:t>Juliana Tuwima</w:t>
            </w:r>
            <w:r w:rsidRPr="008A7997">
              <w:rPr>
                <w:sz w:val="26"/>
                <w:szCs w:val="26"/>
              </w:rPr>
              <w:br/>
              <w:t>Por. Józefa Trawińskiego</w:t>
            </w:r>
            <w:r w:rsidRPr="008A7997">
              <w:rPr>
                <w:sz w:val="26"/>
                <w:szCs w:val="26"/>
              </w:rPr>
              <w:br/>
              <w:t xml:space="preserve">Stefana </w:t>
            </w:r>
            <w:proofErr w:type="spellStart"/>
            <w:r w:rsidRPr="008A7997">
              <w:rPr>
                <w:sz w:val="26"/>
                <w:szCs w:val="26"/>
              </w:rPr>
              <w:t>Tuhego</w:t>
            </w:r>
            <w:proofErr w:type="spellEnd"/>
            <w:r w:rsidRPr="008A7997">
              <w:rPr>
                <w:sz w:val="26"/>
                <w:szCs w:val="26"/>
              </w:rPr>
              <w:br/>
              <w:t>Kazimierza Wielkiego</w:t>
            </w:r>
            <w:r w:rsidRPr="008A7997">
              <w:rPr>
                <w:sz w:val="26"/>
                <w:szCs w:val="26"/>
              </w:rPr>
              <w:br/>
              <w:t>Witkowska</w:t>
            </w:r>
            <w:r w:rsidRPr="008A7997">
              <w:rPr>
                <w:sz w:val="26"/>
                <w:szCs w:val="26"/>
              </w:rPr>
              <w:br/>
              <w:t>Wojska Polskiego</w:t>
            </w:r>
            <w:r w:rsidRPr="008A7997">
              <w:rPr>
                <w:sz w:val="26"/>
                <w:szCs w:val="26"/>
              </w:rPr>
              <w:br/>
              <w:t>Stanisława Wyspiańskiego</w:t>
            </w:r>
            <w:r w:rsidRPr="008A7997">
              <w:rPr>
                <w:sz w:val="26"/>
                <w:szCs w:val="26"/>
              </w:rPr>
              <w:br/>
              <w:t>Gabrieli Zapolskiej</w:t>
            </w:r>
            <w:r w:rsidRPr="008A7997">
              <w:rPr>
                <w:sz w:val="26"/>
                <w:szCs w:val="26"/>
              </w:rPr>
              <w:br/>
              <w:t xml:space="preserve">Antoniego </w:t>
            </w:r>
            <w:proofErr w:type="spellStart"/>
            <w:r w:rsidRPr="008A7997">
              <w:rPr>
                <w:sz w:val="26"/>
                <w:szCs w:val="26"/>
              </w:rPr>
              <w:t>Zamysłowskiego</w:t>
            </w:r>
            <w:proofErr w:type="spellEnd"/>
            <w:r w:rsidRPr="008A7997">
              <w:rPr>
                <w:sz w:val="26"/>
                <w:szCs w:val="26"/>
              </w:rPr>
              <w:br/>
              <w:t>Żwirki i Wigury</w:t>
            </w:r>
            <w:r w:rsidRPr="008A7997">
              <w:rPr>
                <w:sz w:val="26"/>
                <w:szCs w:val="26"/>
              </w:rPr>
              <w:br/>
              <w:t>Stefana Żeromskiego</w:t>
            </w:r>
          </w:p>
          <w:p w14:paraId="4A483BCC" w14:textId="77777777" w:rsidR="00327798" w:rsidRDefault="00327798" w:rsidP="00C166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8DBF9E8" w14:textId="77777777" w:rsidR="001542C3" w:rsidRPr="00557A44" w:rsidRDefault="001542C3" w:rsidP="001542C3">
      <w:pPr>
        <w:jc w:val="center"/>
        <w:rPr>
          <w:sz w:val="40"/>
          <w:szCs w:val="40"/>
        </w:rPr>
      </w:pPr>
    </w:p>
    <w:sectPr w:rsidR="001542C3" w:rsidRPr="00557A44" w:rsidSect="00871A4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2C3"/>
    <w:rsid w:val="001542C3"/>
    <w:rsid w:val="00167B9A"/>
    <w:rsid w:val="001A7BD5"/>
    <w:rsid w:val="00327798"/>
    <w:rsid w:val="004750B9"/>
    <w:rsid w:val="00557A44"/>
    <w:rsid w:val="00871A48"/>
    <w:rsid w:val="0098207A"/>
    <w:rsid w:val="00993D9A"/>
    <w:rsid w:val="00A61873"/>
    <w:rsid w:val="00AF4E7B"/>
    <w:rsid w:val="00B24A19"/>
    <w:rsid w:val="00B54F31"/>
    <w:rsid w:val="00BF4943"/>
    <w:rsid w:val="00FC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E9C7"/>
  <w15:docId w15:val="{20F6E82D-D23A-4EDB-9BF7-2C8E8D66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78DD-E3CB-43B6-8035-4C6D2F0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 nr 1 we Wrześni</dc:creator>
  <cp:keywords/>
  <dc:description/>
  <cp:lastModifiedBy>Lidia Szymańska</cp:lastModifiedBy>
  <cp:revision>10</cp:revision>
  <cp:lastPrinted>2020-01-17T09:19:00Z</cp:lastPrinted>
  <dcterms:created xsi:type="dcterms:W3CDTF">2015-01-09T11:48:00Z</dcterms:created>
  <dcterms:modified xsi:type="dcterms:W3CDTF">2023-01-03T15:46:00Z</dcterms:modified>
</cp:coreProperties>
</file>